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5637C8" w:rsidRPr="005637C8" w14:paraId="52C57E10" w14:textId="77777777" w:rsidTr="005637C8">
        <w:trPr>
          <w:trHeight w:val="1662"/>
          <w:jc w:val="center"/>
        </w:trPr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FD056A" w14:textId="77777777" w:rsidR="005637C8" w:rsidRPr="005637C8" w:rsidRDefault="005637C8" w:rsidP="0056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5637C8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2"/>
                <w:szCs w:val="22"/>
                <w:bdr w:val="none" w:sz="0" w:space="0" w:color="auto" w:frame="1"/>
                <w:lang w:eastAsia="ru-RU"/>
                <w14:ligatures w14:val="none"/>
              </w:rPr>
              <w:drawing>
                <wp:inline distT="0" distB="0" distL="0" distR="0" wp14:anchorId="09EE3D4A" wp14:editId="1FE32BC6">
                  <wp:extent cx="895350" cy="10096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37C8" w:rsidRPr="005637C8" w14:paraId="7E95DB0E" w14:textId="77777777" w:rsidTr="005637C8">
        <w:trPr>
          <w:trHeight w:val="328"/>
          <w:jc w:val="center"/>
        </w:trPr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81FB62" w14:textId="77777777" w:rsidR="005637C8" w:rsidRPr="005637C8" w:rsidRDefault="005637C8" w:rsidP="0056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5637C8">
              <w:rPr>
                <w:rFonts w:ascii="Times New Roman" w:eastAsia="Times New Roman" w:hAnsi="Times New Roman" w:cs="Times New Roman"/>
                <w:smallCap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МИНОБРНАУКИ РОССИИ</w:t>
            </w:r>
          </w:p>
        </w:tc>
      </w:tr>
      <w:tr w:rsidR="005637C8" w:rsidRPr="005637C8" w14:paraId="7C3CC085" w14:textId="77777777" w:rsidTr="005637C8">
        <w:trPr>
          <w:trHeight w:val="1283"/>
          <w:jc w:val="center"/>
        </w:trPr>
        <w:tc>
          <w:tcPr>
            <w:tcW w:w="0" w:type="auto"/>
            <w:tcBorders>
              <w:bottom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019D0C" w14:textId="77777777" w:rsidR="005637C8" w:rsidRPr="005637C8" w:rsidRDefault="005637C8" w:rsidP="005637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ru-RU"/>
                <w14:ligatures w14:val="none"/>
              </w:rPr>
            </w:pPr>
            <w:r w:rsidRPr="005637C8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  <w14:ligatures w14:val="none"/>
              </w:rPr>
              <w:t>Федеральное государственное бюджетное образовательное учреждение высшего образования</w:t>
            </w:r>
          </w:p>
          <w:p w14:paraId="16F2C408" w14:textId="77777777" w:rsidR="005637C8" w:rsidRPr="005637C8" w:rsidRDefault="005637C8" w:rsidP="005637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ru-RU"/>
                <w14:ligatures w14:val="none"/>
              </w:rPr>
            </w:pPr>
            <w:r w:rsidRPr="005637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  <w14:ligatures w14:val="none"/>
              </w:rPr>
              <w:t xml:space="preserve">«МИРЭА </w:t>
            </w:r>
            <w:r w:rsidRPr="005637C8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  <w14:ligatures w14:val="none"/>
              </w:rPr>
              <w:t xml:space="preserve">- </w:t>
            </w:r>
            <w:r w:rsidRPr="005637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  <w14:ligatures w14:val="none"/>
              </w:rPr>
              <w:t>Российский технологический университет»</w:t>
            </w:r>
          </w:p>
          <w:p w14:paraId="7A57253E" w14:textId="77777777" w:rsidR="005637C8" w:rsidRPr="005637C8" w:rsidRDefault="005637C8" w:rsidP="005637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ru-RU"/>
                <w14:ligatures w14:val="none"/>
              </w:rPr>
            </w:pPr>
            <w:r w:rsidRPr="005637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  <w14:ligatures w14:val="none"/>
              </w:rPr>
              <w:t>РТУ МИРЭА</w:t>
            </w:r>
          </w:p>
        </w:tc>
      </w:tr>
    </w:tbl>
    <w:p w14:paraId="41B2980A" w14:textId="77777777" w:rsidR="005637C8" w:rsidRPr="005637C8" w:rsidRDefault="005637C8" w:rsidP="005637C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7B7F9CDC" w14:textId="77777777" w:rsidR="005637C8" w:rsidRPr="005637C8" w:rsidRDefault="005637C8" w:rsidP="005637C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5637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ститут информационных технологий (ИТ)</w:t>
      </w:r>
    </w:p>
    <w:p w14:paraId="69B18CF8" w14:textId="77777777" w:rsidR="005637C8" w:rsidRPr="005637C8" w:rsidRDefault="005637C8" w:rsidP="005637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5637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федра инструментального и прикладного программного обеспечения (ИППО)</w:t>
      </w:r>
    </w:p>
    <w:p w14:paraId="5B79F968" w14:textId="77777777" w:rsidR="005637C8" w:rsidRPr="005637C8" w:rsidRDefault="005637C8" w:rsidP="005637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7161F986" w14:textId="77777777" w:rsidR="005637C8" w:rsidRPr="005637C8" w:rsidRDefault="005637C8" w:rsidP="005637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56AE755A" w14:textId="77777777" w:rsidR="005637C8" w:rsidRPr="005637C8" w:rsidRDefault="005637C8" w:rsidP="005637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67"/>
        <w:gridCol w:w="3041"/>
        <w:gridCol w:w="47"/>
      </w:tblGrid>
      <w:tr w:rsidR="005637C8" w:rsidRPr="005637C8" w14:paraId="02EE3327" w14:textId="77777777" w:rsidTr="005637C8">
        <w:trPr>
          <w:trHeight w:val="328"/>
          <w:jc w:val="center"/>
        </w:trPr>
        <w:tc>
          <w:tcPr>
            <w:tcW w:w="0" w:type="auto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D8D848" w14:textId="77777777" w:rsidR="005637C8" w:rsidRPr="005637C8" w:rsidRDefault="005637C8" w:rsidP="005637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5637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ТЧЕТ ПО ПРАКТИЧЕСКОЙ РАБОТЕ №2</w:t>
            </w:r>
          </w:p>
        </w:tc>
      </w:tr>
      <w:tr w:rsidR="005637C8" w:rsidRPr="005637C8" w14:paraId="66B29B4E" w14:textId="77777777" w:rsidTr="005637C8">
        <w:trPr>
          <w:trHeight w:val="328"/>
          <w:jc w:val="center"/>
        </w:trPr>
        <w:tc>
          <w:tcPr>
            <w:tcW w:w="0" w:type="auto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2D0F5A" w14:textId="77777777" w:rsidR="005637C8" w:rsidRPr="005637C8" w:rsidRDefault="005637C8" w:rsidP="005637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5637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о дисциплине</w:t>
            </w:r>
          </w:p>
        </w:tc>
      </w:tr>
      <w:tr w:rsidR="005637C8" w:rsidRPr="005637C8" w14:paraId="3C975AAE" w14:textId="77777777" w:rsidTr="005637C8">
        <w:trPr>
          <w:trHeight w:val="1245"/>
          <w:jc w:val="center"/>
        </w:trPr>
        <w:tc>
          <w:tcPr>
            <w:tcW w:w="0" w:type="auto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FCE53A" w14:textId="77777777" w:rsidR="005637C8" w:rsidRPr="005637C8" w:rsidRDefault="005637C8" w:rsidP="005637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5637C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«Разработка игровых и мультимедийных приложений расширенной реальности»</w:t>
            </w:r>
          </w:p>
          <w:p w14:paraId="3CF2D430" w14:textId="77777777" w:rsidR="005637C8" w:rsidRPr="005637C8" w:rsidRDefault="005637C8" w:rsidP="005637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4AC3017D" w14:textId="77777777" w:rsidR="005637C8" w:rsidRPr="005637C8" w:rsidRDefault="005637C8" w:rsidP="005637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361D0043" w14:textId="77777777" w:rsidR="005637C8" w:rsidRPr="005637C8" w:rsidRDefault="005637C8" w:rsidP="005637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119FDABE" w14:textId="77777777" w:rsidR="005637C8" w:rsidRPr="005637C8" w:rsidRDefault="005637C8" w:rsidP="005637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5637C8" w:rsidRPr="005637C8" w14:paraId="3CE30D61" w14:textId="77777777" w:rsidTr="005637C8">
        <w:trPr>
          <w:trHeight w:val="328"/>
          <w:jc w:val="center"/>
        </w:trPr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7E8CC5" w14:textId="2F079A36" w:rsidR="005637C8" w:rsidRPr="005637C8" w:rsidRDefault="005637C8" w:rsidP="005637C8">
            <w:pPr>
              <w:spacing w:after="0" w:line="240" w:lineRule="auto"/>
              <w:ind w:left="-84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5637C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ыполнил: студент группы ИКБО-33-2</w:t>
            </w:r>
            <w:r w:rsidR="003A07F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EB26F3" w14:textId="4F90A711" w:rsidR="005637C8" w:rsidRPr="005637C8" w:rsidRDefault="005637C8" w:rsidP="005637C8">
            <w:pPr>
              <w:shd w:val="clear" w:color="auto" w:fill="FFFFFF"/>
              <w:spacing w:after="0" w:line="240" w:lineRule="auto"/>
              <w:ind w:left="-84" w:right="-80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Шило Ю</w:t>
            </w:r>
            <w:r w:rsidRPr="005637C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С</w:t>
            </w:r>
            <w:r w:rsidRPr="005637C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024219C3" w14:textId="77777777" w:rsidR="005637C8" w:rsidRPr="005637C8" w:rsidRDefault="005637C8" w:rsidP="005637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5637C8" w:rsidRPr="005637C8" w14:paraId="7F6B4789" w14:textId="77777777" w:rsidTr="005637C8">
        <w:trPr>
          <w:trHeight w:val="328"/>
          <w:jc w:val="center"/>
        </w:trPr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851D47" w14:textId="77777777" w:rsidR="005637C8" w:rsidRPr="005637C8" w:rsidRDefault="005637C8" w:rsidP="005637C8">
            <w:pPr>
              <w:spacing w:after="0" w:line="240" w:lineRule="auto"/>
              <w:ind w:left="-84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5637C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оверил: преподаватель 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C111E0" w14:textId="77777777" w:rsidR="005637C8" w:rsidRPr="005637C8" w:rsidRDefault="005637C8" w:rsidP="005637C8">
            <w:pPr>
              <w:shd w:val="clear" w:color="auto" w:fill="FFFFFF"/>
              <w:spacing w:after="0" w:line="240" w:lineRule="auto"/>
              <w:ind w:left="-84" w:right="-80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5637C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Иерусалимов</w:t>
            </w:r>
            <w:proofErr w:type="spellEnd"/>
            <w:r w:rsidRPr="005637C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И.Д.</w:t>
            </w:r>
          </w:p>
        </w:tc>
        <w:tc>
          <w:tcPr>
            <w:tcW w:w="0" w:type="auto"/>
            <w:vAlign w:val="center"/>
            <w:hideMark/>
          </w:tcPr>
          <w:p w14:paraId="57D77333" w14:textId="77777777" w:rsidR="005637C8" w:rsidRPr="005637C8" w:rsidRDefault="005637C8" w:rsidP="005637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5637C8" w:rsidRPr="005637C8" w14:paraId="290F9209" w14:textId="77777777" w:rsidTr="005637C8">
        <w:trPr>
          <w:trHeight w:val="328"/>
          <w:jc w:val="center"/>
        </w:trPr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A45512" w14:textId="77777777" w:rsidR="005637C8" w:rsidRPr="005637C8" w:rsidRDefault="005637C8" w:rsidP="005637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606896" w14:textId="77777777" w:rsidR="005637C8" w:rsidRPr="005637C8" w:rsidRDefault="005637C8" w:rsidP="005637C8">
            <w:pPr>
              <w:shd w:val="clear" w:color="auto" w:fill="FFFFFF"/>
              <w:spacing w:after="0" w:line="240" w:lineRule="auto"/>
              <w:ind w:left="-84" w:right="-80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598FC31" w14:textId="77777777" w:rsidR="005637C8" w:rsidRPr="005637C8" w:rsidRDefault="005637C8" w:rsidP="005637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5637C8" w:rsidRPr="005637C8" w14:paraId="50517CD5" w14:textId="77777777" w:rsidTr="005637C8">
        <w:trPr>
          <w:trHeight w:val="328"/>
          <w:jc w:val="center"/>
        </w:trPr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621984" w14:textId="77777777" w:rsidR="005637C8" w:rsidRPr="005637C8" w:rsidRDefault="005637C8" w:rsidP="005637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79CA46" w14:textId="77777777" w:rsidR="005637C8" w:rsidRPr="005637C8" w:rsidRDefault="005637C8" w:rsidP="005637C8">
            <w:pPr>
              <w:shd w:val="clear" w:color="auto" w:fill="FFFFFF"/>
              <w:spacing w:after="0" w:line="240" w:lineRule="auto"/>
              <w:ind w:left="-84" w:right="-80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E51B9CA" w14:textId="77777777" w:rsidR="005637C8" w:rsidRPr="005637C8" w:rsidRDefault="005637C8" w:rsidP="005637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</w:tbl>
    <w:p w14:paraId="612EDA5C" w14:textId="77777777" w:rsidR="005637C8" w:rsidRPr="005637C8" w:rsidRDefault="005637C8" w:rsidP="005637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5D7BD33D" w14:textId="4EB79B3B" w:rsidR="005637C8" w:rsidRPr="005637C8" w:rsidRDefault="005637C8" w:rsidP="005637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5637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рактическая работа выполнена </w:t>
      </w:r>
      <w:proofErr w:type="gramStart"/>
      <w:r w:rsidRPr="005637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</w:t>
      </w:r>
      <w:r w:rsidRPr="005637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eastAsia="ru-RU"/>
          <w14:ligatures w14:val="none"/>
        </w:rPr>
        <w:t xml:space="preserve">  </w:t>
      </w:r>
      <w:proofErr w:type="gramEnd"/>
      <w:r w:rsidRPr="005637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eastAsia="ru-RU"/>
          <w14:ligatures w14:val="none"/>
        </w:rPr>
        <w:t xml:space="preserve">   </w:t>
      </w:r>
      <w:r w:rsidRPr="005637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» </w:t>
      </w:r>
      <w:r w:rsidRPr="005637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eastAsia="ru-RU"/>
          <w14:ligatures w14:val="none"/>
        </w:rPr>
        <w:t>                         </w:t>
      </w:r>
      <w:r w:rsidRPr="005637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202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5</w:t>
      </w:r>
      <w:r w:rsidRPr="005637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г.</w:t>
      </w:r>
    </w:p>
    <w:p w14:paraId="7263A080" w14:textId="77777777" w:rsidR="005637C8" w:rsidRPr="005637C8" w:rsidRDefault="005637C8" w:rsidP="005637C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5637C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(подпись студента)</w:t>
      </w:r>
    </w:p>
    <w:p w14:paraId="73114A6E" w14:textId="77777777" w:rsidR="005637C8" w:rsidRPr="005637C8" w:rsidRDefault="005637C8" w:rsidP="005637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79614895" w14:textId="0FF9566A" w:rsidR="005637C8" w:rsidRPr="005637C8" w:rsidRDefault="005637C8" w:rsidP="005637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5637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Зачтено </w:t>
      </w:r>
      <w:proofErr w:type="gramStart"/>
      <w:r w:rsidRPr="005637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</w:t>
      </w:r>
      <w:r w:rsidRPr="005637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eastAsia="ru-RU"/>
          <w14:ligatures w14:val="none"/>
        </w:rPr>
        <w:t xml:space="preserve">  </w:t>
      </w:r>
      <w:proofErr w:type="gramEnd"/>
      <w:r w:rsidRPr="005637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eastAsia="ru-RU"/>
          <w14:ligatures w14:val="none"/>
        </w:rPr>
        <w:t xml:space="preserve">   </w:t>
      </w:r>
      <w:r w:rsidRPr="005637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» </w:t>
      </w:r>
      <w:r w:rsidRPr="005637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eastAsia="ru-RU"/>
          <w14:ligatures w14:val="none"/>
        </w:rPr>
        <w:t>                         </w:t>
      </w:r>
      <w:r w:rsidRPr="005637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202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5</w:t>
      </w:r>
      <w:r w:rsidRPr="005637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г.</w:t>
      </w:r>
    </w:p>
    <w:p w14:paraId="242A6841" w14:textId="77777777" w:rsidR="005637C8" w:rsidRPr="005637C8" w:rsidRDefault="005637C8" w:rsidP="005637C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5637C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(подпись преподавателя)</w:t>
      </w:r>
    </w:p>
    <w:p w14:paraId="58EF8A23" w14:textId="77777777" w:rsidR="005637C8" w:rsidRDefault="005637C8" w:rsidP="005637C8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14:paraId="4695A497" w14:textId="77777777" w:rsidR="005637C8" w:rsidRDefault="005637C8" w:rsidP="005637C8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14:paraId="7BFADCDE" w14:textId="77777777" w:rsidR="005637C8" w:rsidRDefault="005637C8" w:rsidP="005637C8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14:paraId="09E9E7C6" w14:textId="77777777" w:rsidR="005637C8" w:rsidRDefault="005637C8" w:rsidP="005637C8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14:paraId="141171DD" w14:textId="77777777" w:rsidR="005637C8" w:rsidRDefault="005637C8" w:rsidP="005637C8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14:paraId="38CB7253" w14:textId="77777777" w:rsidR="005637C8" w:rsidRDefault="005637C8" w:rsidP="005637C8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14:paraId="0E68834D" w14:textId="0BE29398" w:rsidR="005637C8" w:rsidRDefault="005637C8" w:rsidP="005637C8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5637C8">
        <w:rPr>
          <w:rFonts w:ascii="Times New Roman" w:hAnsi="Times New Roman" w:cs="Times New Roman"/>
          <w:sz w:val="28"/>
          <w:szCs w:val="28"/>
        </w:rPr>
        <w:t>Москва 2025</w:t>
      </w:r>
    </w:p>
    <w:p w14:paraId="50164F3E" w14:textId="77777777" w:rsidR="005637C8" w:rsidRDefault="005637C8" w:rsidP="005637C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5637C8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lastRenderedPageBreak/>
        <w:t>Цели практической работы</w:t>
      </w:r>
      <w:r w:rsidRPr="005637C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: </w:t>
      </w:r>
    </w:p>
    <w:p w14:paraId="616E9526" w14:textId="09F8328F" w:rsidR="005637C8" w:rsidRDefault="005637C8" w:rsidP="005637C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</w:t>
      </w:r>
      <w:r w:rsidRPr="005637C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оздать простую </w:t>
      </w:r>
      <w:r w:rsidRPr="005637C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AR</w:t>
      </w:r>
      <w:r w:rsidRPr="005637C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сцену при помощи </w:t>
      </w:r>
      <w:r w:rsidRPr="005637C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AR</w:t>
      </w:r>
      <w:r w:rsidRPr="005637C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5637C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Foundation</w:t>
      </w:r>
      <w:r w:rsidRPr="005637C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 произвести сборку и тестирование приложения.</w:t>
      </w:r>
    </w:p>
    <w:p w14:paraId="6A5CC3A5" w14:textId="77777777" w:rsidR="005637C8" w:rsidRPr="005637C8" w:rsidRDefault="005637C8" w:rsidP="005637C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5637C8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Задачи:</w:t>
      </w:r>
    </w:p>
    <w:p w14:paraId="03CA7FEA" w14:textId="77777777" w:rsidR="005637C8" w:rsidRPr="005637C8" w:rsidRDefault="005637C8" w:rsidP="005637C8">
      <w:pPr>
        <w:numPr>
          <w:ilvl w:val="0"/>
          <w:numId w:val="1"/>
        </w:numPr>
        <w:spacing w:after="0" w:line="360" w:lineRule="auto"/>
        <w:ind w:left="0" w:firstLine="708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5637C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оздать проект по шаблону;</w:t>
      </w:r>
    </w:p>
    <w:p w14:paraId="0A99E7DD" w14:textId="77777777" w:rsidR="005637C8" w:rsidRPr="005637C8" w:rsidRDefault="005637C8" w:rsidP="005637C8">
      <w:pPr>
        <w:numPr>
          <w:ilvl w:val="0"/>
          <w:numId w:val="1"/>
        </w:numPr>
        <w:spacing w:after="0" w:line="360" w:lineRule="auto"/>
        <w:ind w:left="0" w:firstLine="708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5637C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обавить объекты на сцену;</w:t>
      </w:r>
    </w:p>
    <w:p w14:paraId="4D60B112" w14:textId="77777777" w:rsidR="005637C8" w:rsidRPr="005637C8" w:rsidRDefault="005637C8" w:rsidP="005637C8">
      <w:pPr>
        <w:numPr>
          <w:ilvl w:val="0"/>
          <w:numId w:val="1"/>
        </w:numPr>
        <w:spacing w:after="0" w:line="360" w:lineRule="auto"/>
        <w:ind w:left="0" w:firstLine="708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5637C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обрать проект под требуемую платформу и протестировать.</w:t>
      </w:r>
    </w:p>
    <w:p w14:paraId="472302AE" w14:textId="5738DB02" w:rsidR="005637C8" w:rsidRDefault="005637C8" w:rsidP="005637C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637C8">
        <w:rPr>
          <w:rFonts w:ascii="Times New Roman" w:hAnsi="Times New Roman" w:cs="Times New Roman"/>
          <w:b/>
          <w:bCs/>
          <w:sz w:val="28"/>
          <w:szCs w:val="28"/>
        </w:rPr>
        <w:t>Выполнение работы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35DA523" w14:textId="27026D3C" w:rsidR="005637C8" w:rsidRPr="005637C8" w:rsidRDefault="005637C8" w:rsidP="005E4E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637C8">
        <w:rPr>
          <w:rFonts w:ascii="Times New Roman" w:hAnsi="Times New Roman" w:cs="Times New Roman"/>
          <w:sz w:val="28"/>
          <w:szCs w:val="28"/>
        </w:rPr>
        <w:t>озда</w:t>
      </w:r>
      <w:r>
        <w:rPr>
          <w:rFonts w:ascii="Times New Roman" w:hAnsi="Times New Roman" w:cs="Times New Roman"/>
          <w:sz w:val="28"/>
          <w:szCs w:val="28"/>
        </w:rPr>
        <w:t>дим</w:t>
      </w:r>
      <w:r w:rsidRPr="005637C8">
        <w:rPr>
          <w:rFonts w:ascii="Times New Roman" w:hAnsi="Times New Roman" w:cs="Times New Roman"/>
          <w:sz w:val="28"/>
          <w:szCs w:val="28"/>
        </w:rPr>
        <w:t xml:space="preserve"> проект с поддержкой дополненной реальности. Чтобы создать его необходимо выбрать соответствующий шаблон из списка в </w:t>
      </w:r>
      <w:r w:rsidRPr="005637C8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5637C8">
        <w:rPr>
          <w:rFonts w:ascii="Times New Roman" w:hAnsi="Times New Roman" w:cs="Times New Roman"/>
          <w:sz w:val="28"/>
          <w:szCs w:val="28"/>
        </w:rPr>
        <w:t xml:space="preserve"> </w:t>
      </w:r>
      <w:r w:rsidRPr="005637C8"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Pr="005637C8">
        <w:rPr>
          <w:rFonts w:ascii="Times New Roman" w:hAnsi="Times New Roman" w:cs="Times New Roman"/>
          <w:sz w:val="28"/>
          <w:szCs w:val="28"/>
        </w:rPr>
        <w:t>.</w:t>
      </w:r>
    </w:p>
    <w:p w14:paraId="3C9B5074" w14:textId="0C977FC5" w:rsidR="005637C8" w:rsidRDefault="005637C8" w:rsidP="003A07F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37C8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B0D626A" wp14:editId="54E1D97B">
            <wp:extent cx="5040000" cy="3035852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3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2D17C" w14:textId="053C9705" w:rsidR="005637C8" w:rsidRDefault="005637C8" w:rsidP="003A07F3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637C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 – Выбор шаблона</w:t>
      </w:r>
    </w:p>
    <w:p w14:paraId="38F951FC" w14:textId="5B21336B" w:rsidR="005E4EF3" w:rsidRPr="005E4EF3" w:rsidRDefault="005E4EF3" w:rsidP="005E4E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5E4EF3">
        <w:rPr>
          <w:rFonts w:ascii="Times New Roman" w:hAnsi="Times New Roman" w:cs="Times New Roman"/>
          <w:sz w:val="28"/>
          <w:szCs w:val="28"/>
        </w:rPr>
        <w:t>станов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5E4E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4EF3">
        <w:rPr>
          <w:rFonts w:ascii="Times New Roman" w:hAnsi="Times New Roman" w:cs="Times New Roman"/>
          <w:sz w:val="28"/>
          <w:szCs w:val="28"/>
        </w:rPr>
        <w:t>в</w:t>
      </w:r>
      <w:r w:rsidRPr="005E4E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4EF3">
        <w:rPr>
          <w:rFonts w:ascii="Times New Roman" w:hAnsi="Times New Roman" w:cs="Times New Roman"/>
          <w:sz w:val="28"/>
          <w:szCs w:val="28"/>
        </w:rPr>
        <w:t>проект</w:t>
      </w:r>
      <w:r w:rsidRPr="005E4EF3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 w:rsidR="0090324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E4EF3">
        <w:rPr>
          <w:rFonts w:ascii="Times New Roman" w:hAnsi="Times New Roman" w:cs="Times New Roman"/>
          <w:sz w:val="28"/>
          <w:szCs w:val="28"/>
          <w:lang w:val="en-US"/>
        </w:rPr>
        <w:t xml:space="preserve"> Foundation, Google </w:t>
      </w:r>
      <w:proofErr w:type="spellStart"/>
      <w:r w:rsidRPr="005E4EF3">
        <w:rPr>
          <w:rFonts w:ascii="Times New Roman" w:hAnsi="Times New Roman" w:cs="Times New Roman"/>
          <w:sz w:val="28"/>
          <w:szCs w:val="28"/>
          <w:lang w:val="en-US"/>
        </w:rPr>
        <w:t>ARCore</w:t>
      </w:r>
      <w:proofErr w:type="spellEnd"/>
      <w:r w:rsidRPr="005E4EF3">
        <w:rPr>
          <w:rFonts w:ascii="Times New Roman" w:hAnsi="Times New Roman" w:cs="Times New Roman"/>
          <w:sz w:val="28"/>
          <w:szCs w:val="28"/>
          <w:lang w:val="en-US"/>
        </w:rPr>
        <w:t xml:space="preserve"> XR Plugin</w:t>
      </w:r>
      <w:r w:rsidRPr="005E4EF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18CC228" w14:textId="77777777" w:rsidR="005E4EF3" w:rsidRPr="005E4EF3" w:rsidRDefault="005E4EF3" w:rsidP="005E4E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DC4544E" w14:textId="09845953" w:rsidR="005637C8" w:rsidRDefault="005E4EF3" w:rsidP="003A07F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E4EF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5636A2B" wp14:editId="60E1C195">
            <wp:extent cx="5040000" cy="2557982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5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366F8" w14:textId="7EFDDBEE" w:rsidR="005E4EF3" w:rsidRDefault="005E4EF3" w:rsidP="003A07F3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Окно </w:t>
      </w:r>
      <w:r>
        <w:rPr>
          <w:rFonts w:ascii="Times New Roman" w:hAnsi="Times New Roman" w:cs="Times New Roman"/>
          <w:sz w:val="28"/>
          <w:szCs w:val="28"/>
          <w:lang w:val="en-US"/>
        </w:rPr>
        <w:t>package Manager</w:t>
      </w:r>
    </w:p>
    <w:p w14:paraId="062ACD48" w14:textId="58CB8400" w:rsidR="00903247" w:rsidRPr="00903247" w:rsidRDefault="00903247" w:rsidP="005E4E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247">
        <w:rPr>
          <w:rFonts w:ascii="Times New Roman" w:hAnsi="Times New Roman" w:cs="Times New Roman"/>
          <w:sz w:val="28"/>
          <w:szCs w:val="28"/>
        </w:rPr>
        <w:t xml:space="preserve">Следующим шагом будет подготовка сцены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03247">
        <w:rPr>
          <w:rFonts w:ascii="Times New Roman" w:hAnsi="Times New Roman" w:cs="Times New Roman"/>
          <w:sz w:val="28"/>
          <w:szCs w:val="28"/>
        </w:rPr>
        <w:t xml:space="preserve">а сцене присутствуют такие объекты, как </w:t>
      </w:r>
      <w:r w:rsidRPr="00903247">
        <w:rPr>
          <w:rFonts w:ascii="Times New Roman" w:hAnsi="Times New Roman" w:cs="Times New Roman"/>
          <w:sz w:val="28"/>
          <w:szCs w:val="28"/>
          <w:lang w:val="en-US"/>
        </w:rPr>
        <w:t>AR</w:t>
      </w:r>
      <w:r w:rsidRPr="00903247">
        <w:rPr>
          <w:rFonts w:ascii="Times New Roman" w:hAnsi="Times New Roman" w:cs="Times New Roman"/>
          <w:sz w:val="28"/>
          <w:szCs w:val="28"/>
        </w:rPr>
        <w:t xml:space="preserve"> </w:t>
      </w:r>
      <w:r w:rsidRPr="00903247">
        <w:rPr>
          <w:rFonts w:ascii="Times New Roman" w:hAnsi="Times New Roman" w:cs="Times New Roman"/>
          <w:sz w:val="28"/>
          <w:szCs w:val="28"/>
          <w:lang w:val="en-US"/>
        </w:rPr>
        <w:t>Session</w:t>
      </w:r>
      <w:r w:rsidRPr="00903247">
        <w:rPr>
          <w:rFonts w:ascii="Times New Roman" w:hAnsi="Times New Roman" w:cs="Times New Roman"/>
          <w:sz w:val="28"/>
          <w:szCs w:val="28"/>
        </w:rPr>
        <w:t xml:space="preserve"> </w:t>
      </w:r>
      <w:r w:rsidRPr="00903247">
        <w:rPr>
          <w:rFonts w:ascii="Times New Roman" w:hAnsi="Times New Roman" w:cs="Times New Roman"/>
          <w:sz w:val="28"/>
          <w:szCs w:val="28"/>
          <w:lang w:val="en-US"/>
        </w:rPr>
        <w:t>Origin</w:t>
      </w:r>
      <w:r w:rsidRPr="00903247">
        <w:rPr>
          <w:rFonts w:ascii="Times New Roman" w:hAnsi="Times New Roman" w:cs="Times New Roman"/>
          <w:sz w:val="28"/>
          <w:szCs w:val="28"/>
        </w:rPr>
        <w:t xml:space="preserve"> и </w:t>
      </w:r>
      <w:r w:rsidRPr="00903247">
        <w:rPr>
          <w:rFonts w:ascii="Times New Roman" w:hAnsi="Times New Roman" w:cs="Times New Roman"/>
          <w:sz w:val="28"/>
          <w:szCs w:val="28"/>
          <w:lang w:val="en-US"/>
        </w:rPr>
        <w:t>AR</w:t>
      </w:r>
      <w:r w:rsidRPr="00903247">
        <w:rPr>
          <w:rFonts w:ascii="Times New Roman" w:hAnsi="Times New Roman" w:cs="Times New Roman"/>
          <w:sz w:val="28"/>
          <w:szCs w:val="28"/>
        </w:rPr>
        <w:t xml:space="preserve"> </w:t>
      </w:r>
      <w:r w:rsidRPr="00903247">
        <w:rPr>
          <w:rFonts w:ascii="Times New Roman" w:hAnsi="Times New Roman" w:cs="Times New Roman"/>
          <w:sz w:val="28"/>
          <w:szCs w:val="28"/>
          <w:lang w:val="en-US"/>
        </w:rPr>
        <w:t>Session</w:t>
      </w:r>
      <w:r w:rsidRPr="009032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Также на сцену был добавлен </w:t>
      </w:r>
      <w:r w:rsidRPr="0090324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032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.</w:t>
      </w:r>
    </w:p>
    <w:p w14:paraId="318DEB99" w14:textId="278EF682" w:rsidR="00903247" w:rsidRDefault="00903247" w:rsidP="003A07F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0324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2939C5D" wp14:editId="3AB2567E">
            <wp:extent cx="5040000" cy="2708832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0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A0022" w14:textId="4DE32505" w:rsidR="00903247" w:rsidRDefault="00903247" w:rsidP="003A07F3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обавление объекта на сцену</w:t>
      </w:r>
    </w:p>
    <w:p w14:paraId="61B1257B" w14:textId="629E2478" w:rsidR="00554516" w:rsidRPr="00554516" w:rsidRDefault="00554516" w:rsidP="005545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516">
        <w:rPr>
          <w:rFonts w:ascii="Times New Roman" w:hAnsi="Times New Roman" w:cs="Times New Roman"/>
          <w:sz w:val="28"/>
          <w:szCs w:val="28"/>
        </w:rPr>
        <w:t xml:space="preserve">Сборка проекта происходит в меню </w:t>
      </w:r>
      <w:proofErr w:type="gramStart"/>
      <w:r w:rsidRPr="00554516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554516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554516">
        <w:rPr>
          <w:rFonts w:ascii="Times New Roman" w:hAnsi="Times New Roman" w:cs="Times New Roman"/>
          <w:sz w:val="28"/>
          <w:szCs w:val="28"/>
        </w:rPr>
        <w:t xml:space="preserve"> </w:t>
      </w:r>
      <w:r w:rsidRPr="00554516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554516">
        <w:rPr>
          <w:rFonts w:ascii="Times New Roman" w:hAnsi="Times New Roman" w:cs="Times New Roman"/>
          <w:sz w:val="28"/>
          <w:szCs w:val="28"/>
        </w:rPr>
        <w:t xml:space="preserve"> </w:t>
      </w:r>
      <w:r w:rsidRPr="00554516">
        <w:rPr>
          <w:rFonts w:ascii="Times New Roman" w:hAnsi="Times New Roman" w:cs="Times New Roman"/>
          <w:sz w:val="28"/>
          <w:szCs w:val="28"/>
          <w:lang w:val="en-US"/>
        </w:rPr>
        <w:t>Settings</w:t>
      </w:r>
      <w:r w:rsidRPr="00554516">
        <w:rPr>
          <w:rFonts w:ascii="Times New Roman" w:hAnsi="Times New Roman" w:cs="Times New Roman"/>
          <w:sz w:val="28"/>
          <w:szCs w:val="28"/>
        </w:rPr>
        <w:t>.</w:t>
      </w:r>
      <w:r w:rsidRPr="00554516">
        <w:rPr>
          <w:rFonts w:ascii="Times New Roman" w:hAnsi="Times New Roman" w:cs="Times New Roman"/>
          <w:sz w:val="28"/>
          <w:szCs w:val="28"/>
        </w:rPr>
        <w:t xml:space="preserve"> </w:t>
      </w:r>
      <w:r w:rsidRPr="00554516">
        <w:rPr>
          <w:rFonts w:ascii="Times New Roman" w:hAnsi="Times New Roman" w:cs="Times New Roman"/>
          <w:sz w:val="28"/>
          <w:szCs w:val="28"/>
        </w:rPr>
        <w:t xml:space="preserve">Полученный далее файл может быть открыть на устройстве </w:t>
      </w:r>
      <w:r w:rsidRPr="00554516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554516">
        <w:rPr>
          <w:rFonts w:ascii="Times New Roman" w:hAnsi="Times New Roman" w:cs="Times New Roman"/>
          <w:sz w:val="28"/>
          <w:szCs w:val="28"/>
        </w:rPr>
        <w:t xml:space="preserve"> для тестирования.</w:t>
      </w:r>
    </w:p>
    <w:p w14:paraId="3ADC1766" w14:textId="552403C3" w:rsidR="005E4EF3" w:rsidRDefault="00554516" w:rsidP="003A07F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54516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557C2B64" wp14:editId="22C0C153">
            <wp:extent cx="5040000" cy="2952346"/>
            <wp:effectExtent l="0" t="0" r="825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95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39918" w14:textId="0A937AD7" w:rsidR="00903247" w:rsidRDefault="00554516" w:rsidP="003A07F3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03247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– Настройка сборки проекта</w:t>
      </w:r>
    </w:p>
    <w:p w14:paraId="266230EC" w14:textId="74568582" w:rsidR="00903247" w:rsidRDefault="00903247" w:rsidP="005E4E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 полученного файла на устройстве на базе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903247">
        <w:rPr>
          <w:rFonts w:ascii="Times New Roman" w:hAnsi="Times New Roman" w:cs="Times New Roman"/>
          <w:sz w:val="28"/>
          <w:szCs w:val="28"/>
        </w:rPr>
        <w:t>.</w:t>
      </w:r>
    </w:p>
    <w:p w14:paraId="38C4A6E2" w14:textId="4DB4E689" w:rsidR="00903247" w:rsidRDefault="003A07F3" w:rsidP="003A07F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A395589" wp14:editId="1AE8D7D6">
            <wp:extent cx="2210083" cy="5040000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083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5A0D2" w14:textId="4031C6CA" w:rsidR="003A07F3" w:rsidRDefault="003A07F3" w:rsidP="003A07F3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Тестирование на телефоне</w:t>
      </w:r>
    </w:p>
    <w:p w14:paraId="3F6E42F5" w14:textId="77777777" w:rsidR="003A07F3" w:rsidRDefault="003A07F3" w:rsidP="005E4E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64206C" w14:textId="72BE6332" w:rsidR="003A07F3" w:rsidRPr="003A07F3" w:rsidRDefault="003A07F3" w:rsidP="005E4EF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A07F3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  <w:r w:rsidRPr="003A07F3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0798BF8" w14:textId="7B99E49E" w:rsidR="003A07F3" w:rsidRDefault="003A07F3" w:rsidP="003A07F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практической работе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было создано</w:t>
      </w:r>
      <w:r w:rsidRPr="005637C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прост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я</w:t>
      </w:r>
      <w:r w:rsidRPr="005637C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5637C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AR</w:t>
      </w:r>
      <w:r w:rsidRPr="005637C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сцен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</w:t>
      </w:r>
      <w:r w:rsidRPr="005637C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при помощи </w:t>
      </w:r>
      <w:r w:rsidRPr="005637C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AR</w:t>
      </w:r>
      <w:r w:rsidRPr="005637C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5637C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Foundation</w:t>
      </w:r>
      <w:r w:rsidRPr="005637C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была </w:t>
      </w:r>
      <w:r w:rsidRPr="005637C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оизве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ена</w:t>
      </w:r>
      <w:r w:rsidRPr="005637C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сборк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</w:t>
      </w:r>
      <w:r w:rsidRPr="005637C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и тестирование приложения.</w:t>
      </w:r>
    </w:p>
    <w:p w14:paraId="7CABAD4F" w14:textId="11FB760C" w:rsidR="003A07F3" w:rsidRPr="003A07F3" w:rsidRDefault="003A07F3" w:rsidP="005E4E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3A07F3" w:rsidRPr="003A0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1B721" w14:textId="77777777" w:rsidR="007E4EE9" w:rsidRDefault="007E4EE9" w:rsidP="005637C8">
      <w:pPr>
        <w:spacing w:after="0" w:line="240" w:lineRule="auto"/>
      </w:pPr>
      <w:r>
        <w:separator/>
      </w:r>
    </w:p>
  </w:endnote>
  <w:endnote w:type="continuationSeparator" w:id="0">
    <w:p w14:paraId="21E02917" w14:textId="77777777" w:rsidR="007E4EE9" w:rsidRDefault="007E4EE9" w:rsidP="00563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FE0D4" w14:textId="77777777" w:rsidR="007E4EE9" w:rsidRDefault="007E4EE9" w:rsidP="005637C8">
      <w:pPr>
        <w:spacing w:after="0" w:line="240" w:lineRule="auto"/>
      </w:pPr>
      <w:r>
        <w:separator/>
      </w:r>
    </w:p>
  </w:footnote>
  <w:footnote w:type="continuationSeparator" w:id="0">
    <w:p w14:paraId="53A5CC26" w14:textId="77777777" w:rsidR="007E4EE9" w:rsidRDefault="007E4EE9" w:rsidP="00563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45B12"/>
    <w:multiLevelType w:val="hybridMultilevel"/>
    <w:tmpl w:val="D108A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46200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4DE"/>
    <w:rsid w:val="003A07F3"/>
    <w:rsid w:val="00554516"/>
    <w:rsid w:val="005637C8"/>
    <w:rsid w:val="005E4EF3"/>
    <w:rsid w:val="005F1618"/>
    <w:rsid w:val="0068560A"/>
    <w:rsid w:val="007B4606"/>
    <w:rsid w:val="007E4EE9"/>
    <w:rsid w:val="008144DE"/>
    <w:rsid w:val="00903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84823"/>
  <w15:chartTrackingRefBased/>
  <w15:docId w15:val="{03E90658-E026-47C2-83C2-6BE27F497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44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44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44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44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44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44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44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44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44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44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144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144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144D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144D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144D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144D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144D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144D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144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144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144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144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144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144D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144D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144D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144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144D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144DE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563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37C8"/>
  </w:style>
  <w:style w:type="paragraph" w:styleId="ae">
    <w:name w:val="footer"/>
    <w:basedOn w:val="a"/>
    <w:link w:val="af"/>
    <w:uiPriority w:val="99"/>
    <w:unhideWhenUsed/>
    <w:rsid w:val="00563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3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3832B-29E4-4C34-96F5-7572C4814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 Шило</dc:creator>
  <cp:keywords/>
  <dc:description/>
  <cp:lastModifiedBy>Юра Шило</cp:lastModifiedBy>
  <cp:revision>2</cp:revision>
  <dcterms:created xsi:type="dcterms:W3CDTF">2025-09-02T13:21:00Z</dcterms:created>
  <dcterms:modified xsi:type="dcterms:W3CDTF">2025-09-02T14:33:00Z</dcterms:modified>
</cp:coreProperties>
</file>